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CC46" w14:textId="77777777" w:rsidR="00352450" w:rsidRPr="00093C6A" w:rsidRDefault="00352450" w:rsidP="00352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12B07332" w14:textId="77777777" w:rsidR="00352450" w:rsidRPr="00093C6A" w:rsidRDefault="00352450" w:rsidP="00352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16400FDF" w14:textId="77777777" w:rsidR="00352450" w:rsidRPr="00093C6A" w:rsidRDefault="00352450" w:rsidP="00352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189821F7" wp14:editId="6F30ACA1">
                <wp:simplePos x="0" y="0"/>
                <wp:positionH relativeFrom="column">
                  <wp:posOffset>1319530</wp:posOffset>
                </wp:positionH>
                <wp:positionV relativeFrom="paragraph">
                  <wp:posOffset>106044</wp:posOffset>
                </wp:positionV>
                <wp:extent cx="3061970" cy="0"/>
                <wp:effectExtent l="0" t="0" r="24130" b="19050"/>
                <wp:wrapNone/>
                <wp:docPr id="9811" name="Straight Connector 9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C21D8" id="Straight Connector 9811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9pt,8.35pt" to="3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2AD9529" w14:textId="15463834" w:rsidR="00352450" w:rsidRPr="00093C6A" w:rsidRDefault="00352450" w:rsidP="003524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ให้อธิบายโดยสรุป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46963" w:rsidRPr="00F46963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F46963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จำนวน</w:t>
      </w:r>
      <w:r w:rsidR="00F46963" w:rsidRPr="004B34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ตัวอักษรไม่เกิน 1</w:t>
      </w:r>
      <w:r w:rsidR="00E02F3F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3</w:t>
      </w:r>
      <w:r w:rsidR="00F46963" w:rsidRPr="004B34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,000 อักขระ</w:t>
      </w:r>
      <w:r w:rsidR="00F4696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F46963"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="00F4696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93C6A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ให้ผู้บริหารของหน่วยงานของท่านและผู้ตรวจประเมินรางวัลได้เห็นภาพรวมในการดำเนินการในหมวดที่ขอรับสมัคร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กรณีสมัครรางวัลระดับดีเด่น ให้สรุปจากทุกหมวด</w:t>
      </w:r>
    </w:p>
    <w:p w14:paraId="484013BF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1. </w:t>
      </w:r>
      <w:r w:rsidRPr="00093C6A">
        <w:rPr>
          <w:rFonts w:ascii="TH SarabunPSK" w:hAnsi="TH SarabunPSK" w:cs="TH SarabunPSK"/>
          <w:sz w:val="32"/>
          <w:szCs w:val="32"/>
          <w:cs/>
        </w:rPr>
        <w:t>แนะนำหน่วยงานในภาพรวม</w:t>
      </w:r>
    </w:p>
    <w:p w14:paraId="5D4255A9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D14FA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7A99D4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2. </w:t>
      </w:r>
      <w:r w:rsidRPr="00093C6A">
        <w:rPr>
          <w:rFonts w:ascii="TH SarabunPSK" w:hAnsi="TH SarabunPSK" w:cs="TH SarabunPSK"/>
          <w:sz w:val="32"/>
          <w:szCs w:val="32"/>
          <w:cs/>
        </w:rPr>
        <w:t>การดำเนินการพัฒนาองค์การที่หน่วยงานเห็นว่ามีความโดดเด่น ของหมวดที่สมัครขอรับรางวัล</w:t>
      </w:r>
      <w:r w:rsidRPr="00093C6A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รณีสมัครรางวัลระดับดีเด่น ให้สรุปจากทุกหมวด</w:t>
      </w:r>
    </w:p>
    <w:p w14:paraId="3A6C4025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59505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2C8E5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3.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ปัจจัยแห่งความสำเร็จ </w:t>
      </w:r>
    </w:p>
    <w:p w14:paraId="2131B822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1BA02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F9A769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1F7E6000" wp14:editId="395B99B2">
                <wp:simplePos x="0" y="0"/>
                <wp:positionH relativeFrom="column">
                  <wp:posOffset>1319530</wp:posOffset>
                </wp:positionH>
                <wp:positionV relativeFrom="paragraph">
                  <wp:posOffset>238759</wp:posOffset>
                </wp:positionV>
                <wp:extent cx="3061970" cy="0"/>
                <wp:effectExtent l="0" t="0" r="24130" b="19050"/>
                <wp:wrapNone/>
                <wp:docPr id="9812" name="Straight Connector 9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F947" id="Straight Connector 981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9pt,18.8pt" to="3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CC8B413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4CC505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880E8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AA4E65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568E2619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8C4C96">
      <w:footerReference w:type="default" r:id="rId8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646D" w14:textId="77777777" w:rsidR="00C86965" w:rsidRDefault="00C86965" w:rsidP="005F54B2">
      <w:pPr>
        <w:spacing w:after="0" w:line="240" w:lineRule="auto"/>
      </w:pPr>
      <w:r>
        <w:separator/>
      </w:r>
    </w:p>
  </w:endnote>
  <w:endnote w:type="continuationSeparator" w:id="0">
    <w:p w14:paraId="78618C84" w14:textId="77777777" w:rsidR="00C86965" w:rsidRDefault="00C86965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000000" w:rsidP="00A266A4">
        <w:pPr>
          <w:pStyle w:val="a5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5924" w14:textId="77777777" w:rsidR="00C86965" w:rsidRDefault="00C86965" w:rsidP="005F54B2">
      <w:pPr>
        <w:spacing w:after="0" w:line="240" w:lineRule="auto"/>
      </w:pPr>
      <w:r>
        <w:separator/>
      </w:r>
    </w:p>
  </w:footnote>
  <w:footnote w:type="continuationSeparator" w:id="0">
    <w:p w14:paraId="2AF6793E" w14:textId="77777777" w:rsidR="00C86965" w:rsidRDefault="00C86965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รูปภาพประกอบด้วย อาวุธ, สีอ่อน&#10;&#10;คำอธิบายที่สร้างโดยอัตโนมัติ" style="width:33.3pt;height:39.7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2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3"/>
  </w:num>
  <w:num w:numId="6" w16cid:durableId="1864250371">
    <w:abstractNumId w:val="15"/>
  </w:num>
  <w:num w:numId="7" w16cid:durableId="1099567518">
    <w:abstractNumId w:val="29"/>
  </w:num>
  <w:num w:numId="8" w16cid:durableId="2061399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6"/>
  </w:num>
  <w:num w:numId="10" w16cid:durableId="1126968095">
    <w:abstractNumId w:val="37"/>
  </w:num>
  <w:num w:numId="11" w16cid:durableId="1652364094">
    <w:abstractNumId w:val="26"/>
  </w:num>
  <w:num w:numId="12" w16cid:durableId="238095907">
    <w:abstractNumId w:val="2"/>
  </w:num>
  <w:num w:numId="13" w16cid:durableId="855968897">
    <w:abstractNumId w:val="19"/>
  </w:num>
  <w:num w:numId="14" w16cid:durableId="1082145066">
    <w:abstractNumId w:val="27"/>
  </w:num>
  <w:num w:numId="15" w16cid:durableId="726881169">
    <w:abstractNumId w:val="17"/>
  </w:num>
  <w:num w:numId="16" w16cid:durableId="1578827964">
    <w:abstractNumId w:val="31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5"/>
  </w:num>
  <w:num w:numId="20" w16cid:durableId="1674575994">
    <w:abstractNumId w:val="22"/>
  </w:num>
  <w:num w:numId="21" w16cid:durableId="141238514">
    <w:abstractNumId w:val="25"/>
  </w:num>
  <w:num w:numId="22" w16cid:durableId="505824564">
    <w:abstractNumId w:val="4"/>
  </w:num>
  <w:num w:numId="23" w16cid:durableId="1127164609">
    <w:abstractNumId w:val="32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4"/>
  </w:num>
  <w:num w:numId="27" w16cid:durableId="1182891151">
    <w:abstractNumId w:val="14"/>
  </w:num>
  <w:num w:numId="28" w16cid:durableId="1513689316">
    <w:abstractNumId w:val="34"/>
  </w:num>
  <w:num w:numId="29" w16cid:durableId="881476623">
    <w:abstractNumId w:val="7"/>
  </w:num>
  <w:num w:numId="30" w16cid:durableId="1250653822">
    <w:abstractNumId w:val="28"/>
  </w:num>
  <w:num w:numId="31" w16cid:durableId="17128771">
    <w:abstractNumId w:val="30"/>
  </w:num>
  <w:num w:numId="32" w16cid:durableId="1649822447">
    <w:abstractNumId w:val="21"/>
  </w:num>
  <w:num w:numId="33" w16cid:durableId="266273631">
    <w:abstractNumId w:val="11"/>
  </w:num>
  <w:num w:numId="34" w16cid:durableId="1486168177">
    <w:abstractNumId w:val="13"/>
  </w:num>
  <w:num w:numId="35" w16cid:durableId="1491166967">
    <w:abstractNumId w:val="39"/>
  </w:num>
  <w:num w:numId="36" w16cid:durableId="1537351546">
    <w:abstractNumId w:val="33"/>
  </w:num>
  <w:num w:numId="37" w16cid:durableId="300615292">
    <w:abstractNumId w:val="3"/>
  </w:num>
  <w:num w:numId="38" w16cid:durableId="614600521">
    <w:abstractNumId w:val="18"/>
  </w:num>
  <w:num w:numId="39" w16cid:durableId="1887330839">
    <w:abstractNumId w:val="20"/>
  </w:num>
  <w:num w:numId="40" w16cid:durableId="8116021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3412"/>
    <w:rsid w:val="00077888"/>
    <w:rsid w:val="00077DE8"/>
    <w:rsid w:val="00080E0F"/>
    <w:rsid w:val="000941AC"/>
    <w:rsid w:val="000959AB"/>
    <w:rsid w:val="000A406A"/>
    <w:rsid w:val="000A4AC9"/>
    <w:rsid w:val="000A5365"/>
    <w:rsid w:val="000B1A7B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22548"/>
    <w:rsid w:val="00127341"/>
    <w:rsid w:val="00135332"/>
    <w:rsid w:val="00140F22"/>
    <w:rsid w:val="00142B6D"/>
    <w:rsid w:val="0016268D"/>
    <w:rsid w:val="00167291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2BF1"/>
    <w:rsid w:val="00352450"/>
    <w:rsid w:val="0036016D"/>
    <w:rsid w:val="003621E1"/>
    <w:rsid w:val="00363C3C"/>
    <w:rsid w:val="00366F5D"/>
    <w:rsid w:val="00380251"/>
    <w:rsid w:val="00393BB2"/>
    <w:rsid w:val="003A14CA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922FF"/>
    <w:rsid w:val="00492655"/>
    <w:rsid w:val="004952E6"/>
    <w:rsid w:val="00495BFB"/>
    <w:rsid w:val="004A2C1B"/>
    <w:rsid w:val="004A6500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1BD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69AC"/>
    <w:rsid w:val="006245A2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15D8"/>
    <w:rsid w:val="00686F7F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2123F"/>
    <w:rsid w:val="008249C3"/>
    <w:rsid w:val="0082553F"/>
    <w:rsid w:val="00825B8A"/>
    <w:rsid w:val="008313DD"/>
    <w:rsid w:val="0083173A"/>
    <w:rsid w:val="00833092"/>
    <w:rsid w:val="008373E3"/>
    <w:rsid w:val="00844EB5"/>
    <w:rsid w:val="00851D63"/>
    <w:rsid w:val="008644B4"/>
    <w:rsid w:val="00877D7B"/>
    <w:rsid w:val="00882962"/>
    <w:rsid w:val="0088506D"/>
    <w:rsid w:val="008B1B6D"/>
    <w:rsid w:val="008B729E"/>
    <w:rsid w:val="008C2339"/>
    <w:rsid w:val="008C4C96"/>
    <w:rsid w:val="008D18BB"/>
    <w:rsid w:val="008D2303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D7682"/>
    <w:rsid w:val="009E501A"/>
    <w:rsid w:val="009F24CC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3D05"/>
    <w:rsid w:val="00AB57B3"/>
    <w:rsid w:val="00AC1DD6"/>
    <w:rsid w:val="00AC2269"/>
    <w:rsid w:val="00AC47FE"/>
    <w:rsid w:val="00AC5532"/>
    <w:rsid w:val="00AC6DA1"/>
    <w:rsid w:val="00AC77CE"/>
    <w:rsid w:val="00AE22BB"/>
    <w:rsid w:val="00AE55E2"/>
    <w:rsid w:val="00AE5B46"/>
    <w:rsid w:val="00AE7D2D"/>
    <w:rsid w:val="00AE7FF7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614C5"/>
    <w:rsid w:val="00C6244B"/>
    <w:rsid w:val="00C70B7F"/>
    <w:rsid w:val="00C803DA"/>
    <w:rsid w:val="00C81158"/>
    <w:rsid w:val="00C86965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D00604"/>
    <w:rsid w:val="00D01733"/>
    <w:rsid w:val="00D030AE"/>
    <w:rsid w:val="00D037E8"/>
    <w:rsid w:val="00D21026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302AF"/>
    <w:rsid w:val="00E3133C"/>
    <w:rsid w:val="00E57887"/>
    <w:rsid w:val="00E65A61"/>
    <w:rsid w:val="00E66C5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4</cp:revision>
  <cp:lastPrinted>2023-12-13T05:52:00Z</cp:lastPrinted>
  <dcterms:created xsi:type="dcterms:W3CDTF">2023-12-15T07:53:00Z</dcterms:created>
  <dcterms:modified xsi:type="dcterms:W3CDTF">2023-12-15T08:25:00Z</dcterms:modified>
</cp:coreProperties>
</file>